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4ECC1177" w:rsidR="00CB118A" w:rsidRPr="00131047" w:rsidRDefault="00C00B29" w:rsidP="00F42263">
      <w:bookmarkStart w:id="0" w:name="_GoBack"/>
      <w:bookmarkEnd w:id="0"/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05C6D1F5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DC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" filled="f" stroked="f" strokeweight=".5pt"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C3723" w14:textId="77777777" w:rsidR="00C06801" w:rsidRPr="00C00B29" w:rsidRDefault="00C06801" w:rsidP="00C068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Dirij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un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program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robótic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0F884414" w14:textId="64CCE78F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1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textbox>
                  <w:txbxContent>
                    <w:p w14:paraId="23DC3723" w14:textId="77777777" w:rsidR="00C06801" w:rsidRPr="00C00B29" w:rsidRDefault="00C06801" w:rsidP="00C06801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Dirij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un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program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robótic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0F884414" w14:textId="64CCE78F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7A95" w14:textId="77777777" w:rsidR="00C06801" w:rsidRPr="00C00B29" w:rsidRDefault="00C06801" w:rsidP="00C068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Actúe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juez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E5F1446" w14:textId="2E39D704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textbox>
                  <w:txbxContent>
                    <w:p w14:paraId="7BFA7A95" w14:textId="77777777" w:rsidR="00C06801" w:rsidRPr="00C00B29" w:rsidRDefault="00C06801" w:rsidP="00C06801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Actúe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juez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1E5F1446" w14:textId="2E39D704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17FE" w14:textId="77777777" w:rsidR="00C06801" w:rsidRPr="00C00B29" w:rsidRDefault="00C06801" w:rsidP="00C068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Sea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orador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invitado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4934332" w14:textId="3D0BCEEC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textbox>
                  <w:txbxContent>
                    <w:p w14:paraId="090E17FE" w14:textId="77777777" w:rsidR="00C06801" w:rsidRPr="00C00B29" w:rsidRDefault="00C06801" w:rsidP="00C06801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Sea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orador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invitado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14934332" w14:textId="3D0BCEEC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91A" w14:textId="77777777" w:rsidR="00ED0AAD" w:rsidRDefault="00ED0AAD" w:rsidP="00F42263">
      <w:r>
        <w:separator/>
      </w:r>
    </w:p>
  </w:endnote>
  <w:endnote w:type="continuationSeparator" w:id="0">
    <w:p w14:paraId="763C2519" w14:textId="77777777" w:rsidR="00ED0AAD" w:rsidRDefault="00ED0AAD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128" w14:textId="310F2D0A" w:rsidR="001C3A08" w:rsidRDefault="001C3A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3FA549" wp14:editId="6C254CCF">
              <wp:simplePos x="0" y="0"/>
              <wp:positionH relativeFrom="column">
                <wp:posOffset>-436245</wp:posOffset>
              </wp:positionH>
              <wp:positionV relativeFrom="paragraph">
                <wp:posOffset>20158</wp:posOffset>
              </wp:positionV>
              <wp:extent cx="7180221" cy="589474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0221" cy="589474"/>
                        <a:chOff x="0" y="0"/>
                        <a:chExt cx="7180221" cy="5894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805"/>
                          <a:ext cx="1590040" cy="299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590261" y="0"/>
                          <a:ext cx="5589960" cy="589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59844" w14:textId="77777777" w:rsidR="001C3A08" w:rsidRPr="00E15CC9" w:rsidRDefault="001C3A08" w:rsidP="001C3A08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La División de Agricultura y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Recurso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Naturales (ANR) de Universidad de </w:t>
                            </w:r>
                            <w:proofErr w:type="gram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California 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rohíbe</w:t>
                            </w:r>
                            <w:proofErr w:type="spellEnd"/>
                            <w:proofErr w:type="gram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discriminació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o el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hostigamiento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cualquier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person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e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cualquier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sus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rograma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o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actividade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. (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S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ued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leer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versió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complet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declaració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olític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antidiscriminatori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e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http://ucanr.edu/sites/anrstaff/files/215246.pdf)</w:t>
                            </w:r>
                            <w:r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Las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regunta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sobr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olític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antidiscriminatori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ANR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uede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dirigirs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a: UCANR, Affirmative Action Compliance Officer/Title IX Officer, University of California, Davis, Agriculture and Natural Resources, 2801 Second Street, Davis, CA 95618, (530) 750-134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3FA549" id="Group 9" o:spid="_x0000_s1035" style="position:absolute;margin-left:-34.35pt;margin-top:1.6pt;width:565.35pt;height:46.4pt;z-index:251661312" coordsize="71802,58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style="position:absolute;top:318;width:15900;height:2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15902;width:55900;height:5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<v:textbox>
                  <w:txbxContent>
                    <w:p w14:paraId="06E59844" w14:textId="77777777" w:rsidR="001C3A08" w:rsidRPr="00E15CC9" w:rsidRDefault="001C3A08" w:rsidP="001C3A08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La División de Agricultura y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Recurso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Naturales (ANR) de Universidad de </w:t>
                      </w:r>
                      <w:proofErr w:type="gram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California 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rohíbe</w:t>
                      </w:r>
                      <w:proofErr w:type="spellEnd"/>
                      <w:proofErr w:type="gram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discriminació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o el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hostigamiento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cualquier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person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e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cualquier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sus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rograma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o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actividade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. (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S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ued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leer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versió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complet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declaració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olític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antidiscriminatori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e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http://ucanr.edu/sites/anrstaff/files/215246.pdf)</w:t>
                      </w:r>
                      <w:r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Las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regunta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sobr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olític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antidiscriminatori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ANR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uede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dirigirs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a: UCANR, Affirmative Action Compliance Officer/Title IX Officer, University of California, Davis, Agriculture and Natural Resources, 2801 Second Street, Davis, CA 95618, (530) 750-1343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5B27" w14:textId="77777777" w:rsidR="00ED0AAD" w:rsidRDefault="00ED0AAD" w:rsidP="00F42263">
      <w:r>
        <w:separator/>
      </w:r>
    </w:p>
  </w:footnote>
  <w:footnote w:type="continuationSeparator" w:id="0">
    <w:p w14:paraId="4C71B49E" w14:textId="77777777" w:rsidR="00ED0AAD" w:rsidRDefault="00ED0AAD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1B1E48A9">
          <wp:simplePos x="0" y="0"/>
          <wp:positionH relativeFrom="column">
            <wp:posOffset>-894080</wp:posOffset>
          </wp:positionH>
          <wp:positionV relativeFrom="page">
            <wp:posOffset>0</wp:posOffset>
          </wp:positionV>
          <wp:extent cx="7733107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C3A08"/>
    <w:rsid w:val="001F31B0"/>
    <w:rsid w:val="00200A7D"/>
    <w:rsid w:val="00217FC5"/>
    <w:rsid w:val="0024611D"/>
    <w:rsid w:val="003244EC"/>
    <w:rsid w:val="00336AC9"/>
    <w:rsid w:val="00341366"/>
    <w:rsid w:val="003540AD"/>
    <w:rsid w:val="00380C24"/>
    <w:rsid w:val="00472BA2"/>
    <w:rsid w:val="004A3AE0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6652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C006FB"/>
    <w:rsid w:val="00C00B29"/>
    <w:rsid w:val="00C06801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ED0AAD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E8CC-4227-2A45-8075-A8EC7B6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uzanne Sm Morikawa</cp:lastModifiedBy>
  <cp:revision>8</cp:revision>
  <cp:lastPrinted>2016-03-19T14:11:00Z</cp:lastPrinted>
  <dcterms:created xsi:type="dcterms:W3CDTF">2019-02-28T18:22:00Z</dcterms:created>
  <dcterms:modified xsi:type="dcterms:W3CDTF">2019-07-16T20:46:00Z</dcterms:modified>
</cp:coreProperties>
</file>